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348B2" w:rsidP="003348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D2091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348B2" w:rsidRDefault="003348B2" w:rsidP="003348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0874/2013</w:t>
      </w:r>
    </w:p>
    <w:p w:rsidR="003348B2" w:rsidRDefault="003348B2" w:rsidP="003348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  </w:t>
      </w:r>
    </w:p>
    <w:p w:rsidR="00CD2091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3348B2" w:rsidRDefault="003348B2" w:rsidP="00CD209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20 0300 0000 0001 3371 5683 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</w:p>
    <w:p w:rsidR="003348B2" w:rsidRDefault="003348B2" w:rsidP="003348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348B2" w:rsidRDefault="003348B2" w:rsidP="003348B2">
      <w:pPr>
        <w:numPr>
          <w:ilvl w:val="0"/>
          <w:numId w:val="0"/>
        </w:numPr>
        <w:spacing w:after="0" w:line="240" w:lineRule="auto"/>
        <w:ind w:left="142"/>
      </w:pPr>
    </w:p>
    <w:p w:rsidR="003348B2" w:rsidRDefault="00885C4E" w:rsidP="00885C4E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885C4E">
        <w:t>XXX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  <w:r>
        <w:t>.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885C4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85C4E">
        <w:t>XXX</w:t>
      </w:r>
    </w:p>
    <w:p w:rsidR="003348B2" w:rsidRDefault="003348B2" w:rsidP="003348B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348B2" w:rsidRDefault="003348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348B2" w:rsidRPr="003348B2" w:rsidRDefault="003348B2" w:rsidP="003348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348B2" w:rsidRDefault="003348B2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0874/2013 ze dne </w:t>
      </w:r>
      <w:proofErr w:type="gramStart"/>
      <w:r>
        <w:t>26.8.2013</w:t>
      </w:r>
      <w:proofErr w:type="gramEnd"/>
      <w:r w:rsidR="00CD2091">
        <w:t>, Dodatku č. 1 ze dne 18.10.2013, Dodatku č. 2 ze dne 13.12.2013, Dodatku č. 3 ze dne 31.12.2014</w:t>
      </w:r>
      <w:r>
        <w:t xml:space="preserve"> (dále jen "Dohoda"), a to následujícím způsobem:</w:t>
      </w:r>
    </w:p>
    <w:p w:rsidR="003348B2" w:rsidRDefault="003348B2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348B2" w:rsidRDefault="003348B2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348B2" w:rsidRPr="003348B2" w:rsidRDefault="003348B2" w:rsidP="003348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348B2" w:rsidRDefault="003348B2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348B2" w:rsidRDefault="00CD2091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4</w:t>
      </w:r>
      <w:r w:rsidR="003348B2">
        <w:t xml:space="preserve"> je platný a účinný dnem jeho podpisu oběma smluvními stranami.</w:t>
      </w:r>
    </w:p>
    <w:p w:rsidR="003348B2" w:rsidRDefault="00CD2091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4</w:t>
      </w:r>
      <w:r w:rsidR="003348B2">
        <w:t xml:space="preserve"> je sepsán ve dvou vyhotoveních s platností originálu, z nichž každá ze stran obdrží po jednom vyhotovení.</w:t>
      </w:r>
    </w:p>
    <w:p w:rsidR="003348B2" w:rsidRDefault="003348B2" w:rsidP="003348B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348B2" w:rsidRDefault="003348B2" w:rsidP="003348B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348B2" w:rsidRDefault="003348B2" w:rsidP="003348B2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  <w:sectPr w:rsidR="003348B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48B2" w:rsidRDefault="003348B2" w:rsidP="003348B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D2091">
        <w:t>Praze</w:t>
      </w:r>
      <w:r>
        <w:t xml:space="preserve"> dne </w:t>
      </w: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</w:pPr>
      <w:r>
        <w:t>Za ČP:</w:t>
      </w: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48B2" w:rsidRDefault="003348B2" w:rsidP="003348B2">
      <w:pPr>
        <w:numPr>
          <w:ilvl w:val="0"/>
          <w:numId w:val="0"/>
        </w:numPr>
        <w:spacing w:after="120"/>
        <w:jc w:val="center"/>
      </w:pPr>
    </w:p>
    <w:p w:rsidR="003348B2" w:rsidRDefault="00885C4E" w:rsidP="00885C4E">
      <w:pPr>
        <w:numPr>
          <w:ilvl w:val="0"/>
          <w:numId w:val="0"/>
        </w:numPr>
        <w:spacing w:after="120"/>
        <w:jc w:val="center"/>
      </w:pPr>
      <w:r>
        <w:t>XXX</w:t>
      </w:r>
    </w:p>
    <w:p w:rsidR="003348B2" w:rsidRDefault="003348B2" w:rsidP="003348B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</w:pPr>
      <w:r>
        <w:t>Za Odesílatele:</w:t>
      </w:r>
    </w:p>
    <w:p w:rsidR="003348B2" w:rsidRDefault="003348B2" w:rsidP="003348B2">
      <w:pPr>
        <w:numPr>
          <w:ilvl w:val="0"/>
          <w:numId w:val="0"/>
        </w:numPr>
        <w:spacing w:after="120"/>
      </w:pPr>
    </w:p>
    <w:p w:rsidR="003348B2" w:rsidRDefault="003348B2" w:rsidP="003348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48B2" w:rsidRDefault="003348B2" w:rsidP="003348B2">
      <w:pPr>
        <w:numPr>
          <w:ilvl w:val="0"/>
          <w:numId w:val="0"/>
        </w:numPr>
        <w:spacing w:after="120"/>
        <w:jc w:val="center"/>
      </w:pPr>
    </w:p>
    <w:p w:rsidR="003348B2" w:rsidRPr="003348B2" w:rsidRDefault="00885C4E" w:rsidP="00885C4E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3348B2" w:rsidRPr="003348B2" w:rsidSect="003348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75" w:rsidRDefault="005F2F75">
      <w:r>
        <w:separator/>
      </w:r>
    </w:p>
  </w:endnote>
  <w:endnote w:type="continuationSeparator" w:id="0">
    <w:p w:rsidR="005F2F75" w:rsidRDefault="005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85C4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85C4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75" w:rsidRDefault="005F2F75">
      <w:r>
        <w:separator/>
      </w:r>
    </w:p>
  </w:footnote>
  <w:footnote w:type="continuationSeparator" w:id="0">
    <w:p w:rsidR="005F2F75" w:rsidRDefault="005F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0C319" wp14:editId="10299D7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209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3348B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FC72EC" wp14:editId="39D1A0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348B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087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19571C" wp14:editId="792FA1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13A14"/>
    <w:multiLevelType w:val="multilevel"/>
    <w:tmpl w:val="8D325B36"/>
    <w:numStyleLink w:val="Styl1"/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6168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48B2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2F7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5C4E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84D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209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B118-6B88-48AD-89E1-982194D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2-21T11:07:00Z</cp:lastPrinted>
  <dcterms:created xsi:type="dcterms:W3CDTF">2016-07-29T10:14:00Z</dcterms:created>
  <dcterms:modified xsi:type="dcterms:W3CDTF">2016-07-29T10:14:00Z</dcterms:modified>
</cp:coreProperties>
</file>